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18E9503" w:rsidR="00227C14" w:rsidRPr="00662FEF" w:rsidRDefault="0041553F" w:rsidP="0041553F">
      <w:pPr>
        <w:pStyle w:val="Heading2"/>
        <w:spacing w:before="211" w:line="360" w:lineRule="auto"/>
        <w:ind w:left="0" w:right="1284" w:firstLine="720"/>
        <w:jc w:val="both"/>
      </w:pPr>
      <w:r w:rsidRPr="0041553F">
        <w:rPr>
          <w:b w:val="0"/>
          <w:bCs w:val="0"/>
          <w:sz w:val="24"/>
          <w:szCs w:val="24"/>
        </w:rPr>
        <w:t xml:space="preserve">The main goal of this project is that we can purchase and read </w:t>
      </w:r>
      <w:proofErr w:type="gramStart"/>
      <w:r w:rsidRPr="0041553F">
        <w:rPr>
          <w:b w:val="0"/>
          <w:bCs w:val="0"/>
          <w:sz w:val="24"/>
          <w:szCs w:val="24"/>
        </w:rPr>
        <w:t>a books</w:t>
      </w:r>
      <w:proofErr w:type="gramEnd"/>
      <w:r w:rsidRPr="0041553F">
        <w:rPr>
          <w:b w:val="0"/>
          <w:bCs w:val="0"/>
          <w:sz w:val="24"/>
          <w:szCs w:val="24"/>
        </w:rPr>
        <w:t xml:space="preserve"> in online, we can use this project anywhere whether it’s an download or purchase. When we need to reading </w:t>
      </w:r>
      <w:proofErr w:type="gramStart"/>
      <w:r w:rsidRPr="0041553F">
        <w:rPr>
          <w:b w:val="0"/>
          <w:bCs w:val="0"/>
          <w:sz w:val="24"/>
          <w:szCs w:val="24"/>
        </w:rPr>
        <w:t>a books</w:t>
      </w:r>
      <w:proofErr w:type="gramEnd"/>
      <w:r w:rsidRPr="0041553F">
        <w:rPr>
          <w:b w:val="0"/>
          <w:bCs w:val="0"/>
          <w:sz w:val="24"/>
          <w:szCs w:val="24"/>
        </w:rPr>
        <w:t xml:space="preserve"> in online we just search it on google and purchase it. But this software actually working on download the books as free, </w:t>
      </w:r>
      <w:proofErr w:type="spellStart"/>
      <w:r w:rsidRPr="0041553F">
        <w:rPr>
          <w:b w:val="0"/>
          <w:bCs w:val="0"/>
          <w:sz w:val="24"/>
          <w:szCs w:val="24"/>
        </w:rPr>
        <w:t>A</w:t>
      </w:r>
      <w:proofErr w:type="spellEnd"/>
      <w:r w:rsidRPr="0041553F">
        <w:rPr>
          <w:b w:val="0"/>
          <w:bCs w:val="0"/>
          <w:sz w:val="24"/>
          <w:szCs w:val="24"/>
        </w:rPr>
        <w:t xml:space="preserve"> administrator login the software and upload the book details and upload the book as well, then user create an user account and login and download book details whether they need, it’s an actually user purpos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 xml:space="preserve">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w:t>
      </w:r>
      <w:r>
        <w:lastRenderedPageBreak/>
        <w:t>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EC3EF3E" w:rsidR="00501337" w:rsidRDefault="00FE3C1B" w:rsidP="00501337">
      <w:pPr>
        <w:pStyle w:val="BodyText"/>
        <w:spacing w:line="360" w:lineRule="auto"/>
        <w:ind w:firstLine="720"/>
        <w:jc w:val="both"/>
      </w:pPr>
      <w:r w:rsidRPr="00FE3C1B">
        <w:t xml:space="preserve">Previously when user need to reading a booking normally go to refer some website and update their knowledge. This is </w:t>
      </w:r>
      <w:proofErr w:type="gramStart"/>
      <w:r w:rsidRPr="00FE3C1B">
        <w:t>an</w:t>
      </w:r>
      <w:proofErr w:type="gramEnd"/>
      <w:r w:rsidRPr="00FE3C1B">
        <w:t xml:space="preserve"> not a standard way for reading a book reader. It doesn’t give </w:t>
      </w:r>
      <w:r w:rsidR="000B76ED" w:rsidRPr="00FE3C1B">
        <w:t>a</w:t>
      </w:r>
      <w:r w:rsidRPr="00FE3C1B">
        <w:t xml:space="preserve"> perfect searching algorithm. Usually </w:t>
      </w:r>
      <w:proofErr w:type="gramStart"/>
      <w:r w:rsidRPr="00FE3C1B">
        <w:t>the</w:t>
      </w:r>
      <w:r w:rsidR="001D5CA6">
        <w:t xml:space="preserve"> </w:t>
      </w:r>
      <w:r w:rsidRPr="00FE3C1B">
        <w:t xml:space="preserve"> book</w:t>
      </w:r>
      <w:proofErr w:type="gramEnd"/>
      <w:r w:rsidRPr="00FE3C1B">
        <w:t xml:space="preserve"> reader searching a book then the referring sit</w:t>
      </w:r>
      <w:r w:rsidR="00743772">
        <w:t>e</w:t>
      </w:r>
      <w:r w:rsidRPr="00FE3C1B">
        <w:t xml:space="preserve"> giving a lot of option to the user. It may the can get confusing when searching a book. It took take too much time to finding a single book. So this software may </w:t>
      </w:r>
      <w:r w:rsidR="00743772" w:rsidRPr="00FE3C1B">
        <w:t>help</w:t>
      </w:r>
      <w:r w:rsidRPr="00FE3C1B">
        <w:t xml:space="preserve"> to resolving </w:t>
      </w:r>
      <w:r w:rsidR="00CC57E3" w:rsidRPr="00FE3C1B">
        <w:t>an</w:t>
      </w:r>
      <w:r w:rsidRPr="00FE3C1B">
        <w:t xml:space="preserve"> issue.</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5C942B5" w14:textId="391A7CD5" w:rsidR="002060AA" w:rsidRDefault="002060AA" w:rsidP="002060AA">
      <w:pPr>
        <w:pStyle w:val="BodyText"/>
        <w:numPr>
          <w:ilvl w:val="0"/>
          <w:numId w:val="45"/>
        </w:numPr>
        <w:spacing w:before="4" w:line="360" w:lineRule="auto"/>
        <w:jc w:val="both"/>
      </w:pPr>
      <w:r>
        <w:t>Take too much time for searching a book</w:t>
      </w:r>
    </w:p>
    <w:p w14:paraId="25110AF9" w14:textId="77777777" w:rsidR="002060AA" w:rsidRDefault="002060AA" w:rsidP="002060AA">
      <w:pPr>
        <w:pStyle w:val="BodyText"/>
        <w:numPr>
          <w:ilvl w:val="0"/>
          <w:numId w:val="45"/>
        </w:numPr>
        <w:spacing w:before="4" w:line="360" w:lineRule="auto"/>
        <w:jc w:val="both"/>
      </w:pPr>
      <w:r>
        <w:t>It doesn’t provide pay books</w:t>
      </w:r>
    </w:p>
    <w:p w14:paraId="19DEB78B" w14:textId="77777777" w:rsidR="002060AA" w:rsidRDefault="002060AA" w:rsidP="002060AA">
      <w:pPr>
        <w:pStyle w:val="BodyText"/>
        <w:numPr>
          <w:ilvl w:val="0"/>
          <w:numId w:val="45"/>
        </w:numPr>
        <w:spacing w:before="4" w:line="360" w:lineRule="auto"/>
        <w:jc w:val="both"/>
      </w:pPr>
      <w:r>
        <w:t>It may not giving an specific author book details</w:t>
      </w:r>
    </w:p>
    <w:p w14:paraId="14278487" w14:textId="1034151C" w:rsidR="0024792D" w:rsidRPr="00662FEF" w:rsidRDefault="002060AA" w:rsidP="002060AA">
      <w:pPr>
        <w:pStyle w:val="BodyText"/>
        <w:numPr>
          <w:ilvl w:val="0"/>
          <w:numId w:val="45"/>
        </w:numPr>
        <w:spacing w:before="4" w:line="360" w:lineRule="auto"/>
        <w:jc w:val="both"/>
        <w:rPr>
          <w:sz w:val="9"/>
        </w:rPr>
      </w:pPr>
      <w:r>
        <w:t>It’s not an user friend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6792D99E" w:rsidR="000D4C9A" w:rsidRDefault="002060AA" w:rsidP="00C53303">
      <w:pPr>
        <w:pStyle w:val="Heading2"/>
        <w:spacing w:line="360" w:lineRule="auto"/>
        <w:ind w:left="0" w:firstLine="720"/>
        <w:jc w:val="both"/>
        <w:rPr>
          <w:b w:val="0"/>
          <w:bCs w:val="0"/>
          <w:sz w:val="24"/>
          <w:szCs w:val="24"/>
        </w:rPr>
      </w:pPr>
      <w:r w:rsidRPr="002060AA">
        <w:rPr>
          <w:b w:val="0"/>
          <w:bCs w:val="0"/>
          <w:sz w:val="24"/>
          <w:szCs w:val="24"/>
        </w:rPr>
        <w:t xml:space="preserve">In this system can be fulfilled the previous system disadvantages. In this system user can easily identify they searched the book by author wise as well. </w:t>
      </w:r>
      <w:proofErr w:type="gramStart"/>
      <w:r w:rsidRPr="002060AA">
        <w:rPr>
          <w:b w:val="0"/>
          <w:bCs w:val="0"/>
          <w:sz w:val="24"/>
          <w:szCs w:val="24"/>
        </w:rPr>
        <w:t>User go</w:t>
      </w:r>
      <w:proofErr w:type="gramEnd"/>
      <w:r w:rsidRPr="002060AA">
        <w:rPr>
          <w:b w:val="0"/>
          <w:bCs w:val="0"/>
          <w:sz w:val="24"/>
          <w:szCs w:val="24"/>
        </w:rPr>
        <w:t xml:space="preserve"> to the book store web page and searching a books. Before that an administrator save the book details and upload the book. It may use </w:t>
      </w:r>
      <w:proofErr w:type="gramStart"/>
      <w:r w:rsidRPr="002060AA">
        <w:rPr>
          <w:b w:val="0"/>
          <w:bCs w:val="0"/>
          <w:sz w:val="24"/>
          <w:szCs w:val="24"/>
        </w:rPr>
        <w:t>an</w:t>
      </w:r>
      <w:proofErr w:type="gramEnd"/>
      <w:r w:rsidRPr="002060AA">
        <w:rPr>
          <w:b w:val="0"/>
          <w:bCs w:val="0"/>
          <w:sz w:val="24"/>
          <w:szCs w:val="24"/>
        </w:rPr>
        <w:t xml:space="preserve"> lot of benefits.</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D3FC91D" w14:textId="58EEDCEA"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User can easily identify the book</w:t>
      </w:r>
    </w:p>
    <w:p w14:paraId="131364DC"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Download the books</w:t>
      </w:r>
    </w:p>
    <w:p w14:paraId="6A110132"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Find author profile</w:t>
      </w:r>
    </w:p>
    <w:p w14:paraId="347266FA" w14:textId="2967BAA0" w:rsidR="00CF1E6B" w:rsidRDefault="00980F2D" w:rsidP="00980F2D">
      <w:pPr>
        <w:pStyle w:val="Heading2"/>
        <w:numPr>
          <w:ilvl w:val="0"/>
          <w:numId w:val="29"/>
        </w:numPr>
        <w:spacing w:line="360" w:lineRule="auto"/>
        <w:jc w:val="both"/>
        <w:rPr>
          <w:b w:val="0"/>
          <w:sz w:val="24"/>
          <w:szCs w:val="24"/>
        </w:rPr>
      </w:pPr>
      <w:r w:rsidRPr="00980F2D">
        <w:rPr>
          <w:b w:val="0"/>
          <w:sz w:val="24"/>
          <w:szCs w:val="24"/>
        </w:rPr>
        <w:t>Very user friend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w:t>
      </w:r>
      <w:proofErr w:type="gramStart"/>
      <w:r w:rsidRPr="004A7618">
        <w:t>..</w:t>
      </w:r>
      <w:proofErr w:type="gramEnd"/>
      <w:r w:rsidRPr="004A7618">
        <w:t xml:space="preserve"> The admin can view the all </w:t>
      </w:r>
      <w:proofErr w:type="gramStart"/>
      <w:r w:rsidRPr="004A7618">
        <w:t>users</w:t>
      </w:r>
      <w:proofErr w:type="gramEnd"/>
      <w:r w:rsidRPr="004A7618">
        <w:t xml:space="preserve">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2498EDE3" w:rsidR="00973A43" w:rsidRPr="00662FEF" w:rsidRDefault="00591BA1" w:rsidP="00C32F52">
      <w:pPr>
        <w:pStyle w:val="Heading2"/>
        <w:spacing w:line="360" w:lineRule="auto"/>
        <w:ind w:left="0"/>
      </w:pPr>
      <w:r>
        <w:t>Book Registration and view module</w:t>
      </w:r>
      <w:r w:rsidR="00973A43" w:rsidRPr="00662FEF">
        <w:tab/>
      </w:r>
    </w:p>
    <w:p w14:paraId="38CED84F" w14:textId="5E94E53E" w:rsidR="00BA78F2" w:rsidRDefault="00591BA1" w:rsidP="00BC46BB">
      <w:pPr>
        <w:pStyle w:val="Heading2"/>
        <w:spacing w:line="360" w:lineRule="auto"/>
        <w:ind w:left="0" w:firstLine="720"/>
        <w:rPr>
          <w:b w:val="0"/>
          <w:bCs w:val="0"/>
          <w:sz w:val="24"/>
          <w:szCs w:val="24"/>
        </w:rPr>
      </w:pPr>
      <w:r w:rsidRPr="00591BA1">
        <w:rPr>
          <w:b w:val="0"/>
          <w:bCs w:val="0"/>
          <w:sz w:val="24"/>
          <w:szCs w:val="24"/>
        </w:rPr>
        <w:t xml:space="preserve">A book registration module can be main module of this </w:t>
      </w:r>
      <w:proofErr w:type="gramStart"/>
      <w:r w:rsidRPr="00591BA1">
        <w:rPr>
          <w:b w:val="0"/>
          <w:bCs w:val="0"/>
          <w:sz w:val="24"/>
          <w:szCs w:val="24"/>
        </w:rPr>
        <w:t>project,</w:t>
      </w:r>
      <w:proofErr w:type="gramEnd"/>
      <w:r w:rsidRPr="00591BA1">
        <w:rPr>
          <w:b w:val="0"/>
          <w:bCs w:val="0"/>
          <w:sz w:val="24"/>
          <w:szCs w:val="24"/>
        </w:rPr>
        <w:t xml:space="preserve"> an admin can enter the book details and view the book details. If the admin create the book inside the book registration module then the user can find the book and download it.</w:t>
      </w:r>
    </w:p>
    <w:p w14:paraId="56AE2AFE" w14:textId="77777777" w:rsidR="001B5367" w:rsidRPr="00662FEF" w:rsidRDefault="001B5367" w:rsidP="00BC46BB">
      <w:pPr>
        <w:pStyle w:val="Heading2"/>
        <w:spacing w:line="360" w:lineRule="auto"/>
        <w:ind w:left="0" w:firstLine="720"/>
      </w:pPr>
    </w:p>
    <w:p w14:paraId="183DC1F6" w14:textId="07B6678F" w:rsidR="001E7277" w:rsidRPr="00662FEF" w:rsidRDefault="001B5367" w:rsidP="00C32F52">
      <w:pPr>
        <w:pStyle w:val="Heading2"/>
        <w:spacing w:line="360" w:lineRule="auto"/>
        <w:ind w:left="0"/>
      </w:pPr>
      <w:r>
        <w:t>Purchase Book</w:t>
      </w:r>
    </w:p>
    <w:p w14:paraId="61C7600B" w14:textId="1D4E390F" w:rsidR="001E7277" w:rsidRDefault="001B5367" w:rsidP="00C32F52">
      <w:pPr>
        <w:pStyle w:val="BodyText"/>
        <w:spacing w:line="360" w:lineRule="auto"/>
        <w:ind w:firstLine="720"/>
        <w:jc w:val="both"/>
      </w:pPr>
      <w:r w:rsidRPr="001B5367">
        <w:rPr>
          <w:lang w:val="en-IN"/>
        </w:rPr>
        <w:t xml:space="preserve">Some books are </w:t>
      </w:r>
      <w:proofErr w:type="gramStart"/>
      <w:r w:rsidRPr="001B5367">
        <w:rPr>
          <w:lang w:val="en-IN"/>
        </w:rPr>
        <w:t>need</w:t>
      </w:r>
      <w:proofErr w:type="gramEnd"/>
      <w:r w:rsidRPr="001B5367">
        <w:rPr>
          <w:lang w:val="en-IN"/>
        </w:rPr>
        <w:t xml:space="preserve"> to should buy, so when the user need to buy a book they can purchase it. Admin also can easily identify who </w:t>
      </w:r>
      <w:proofErr w:type="gramStart"/>
      <w:r w:rsidRPr="001B5367">
        <w:rPr>
          <w:lang w:val="en-IN"/>
        </w:rPr>
        <w:t>are</w:t>
      </w:r>
      <w:proofErr w:type="gramEnd"/>
      <w:r w:rsidRPr="001B5367">
        <w:rPr>
          <w:lang w:val="en-IN"/>
        </w:rPr>
        <w:t xml:space="preserve"> all purchase the book. After the purchasing only they can download it</w:t>
      </w:r>
      <w:proofErr w:type="gramStart"/>
      <w:r w:rsidRPr="001B5367">
        <w:rPr>
          <w:lang w:val="en-IN"/>
        </w:rPr>
        <w:t>.</w:t>
      </w:r>
      <w:r w:rsidR="001F10AD" w:rsidRPr="001F10AD">
        <w:t>.</w:t>
      </w:r>
      <w:proofErr w:type="gramEnd"/>
    </w:p>
    <w:p w14:paraId="65562086" w14:textId="77777777" w:rsidR="00CF1E6B" w:rsidRDefault="00CF1E6B" w:rsidP="00CF1E6B">
      <w:pPr>
        <w:pStyle w:val="BodyText"/>
        <w:spacing w:line="360" w:lineRule="auto"/>
        <w:jc w:val="both"/>
      </w:pPr>
    </w:p>
    <w:p w14:paraId="2FCE05A5" w14:textId="30441835" w:rsidR="00CF1E6B" w:rsidRDefault="001B5367" w:rsidP="00CF1E6B">
      <w:pPr>
        <w:pStyle w:val="BodyText"/>
        <w:spacing w:line="360" w:lineRule="auto"/>
        <w:jc w:val="both"/>
        <w:rPr>
          <w:b/>
          <w:bCs/>
          <w:sz w:val="28"/>
          <w:szCs w:val="28"/>
        </w:rPr>
      </w:pPr>
      <w:r>
        <w:rPr>
          <w:b/>
          <w:bCs/>
          <w:sz w:val="28"/>
          <w:szCs w:val="28"/>
        </w:rPr>
        <w:t>Register Author Details</w:t>
      </w:r>
    </w:p>
    <w:p w14:paraId="2ECB9D83" w14:textId="26CDC00B" w:rsidR="001E7277" w:rsidRDefault="001B5367" w:rsidP="00F21252">
      <w:pPr>
        <w:pStyle w:val="BodyText"/>
        <w:spacing w:line="360" w:lineRule="auto"/>
        <w:ind w:firstLine="720"/>
        <w:jc w:val="both"/>
      </w:pPr>
      <w:r w:rsidRPr="001B5367">
        <w:t xml:space="preserve">Before creating a book author details are most important by </w:t>
      </w:r>
      <w:proofErr w:type="gramStart"/>
      <w:r w:rsidRPr="001B5367">
        <w:t>an</w:t>
      </w:r>
      <w:proofErr w:type="gramEnd"/>
      <w:r w:rsidRPr="001B5367">
        <w:t xml:space="preserve"> user, so the admin has to register the author details then view the author details both user and admi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w:t>
      </w:r>
      <w:proofErr w:type="gramStart"/>
      <w:r w:rsidRPr="008E4664">
        <w:t>collect</w:t>
      </w:r>
      <w:proofErr w:type="gramEnd"/>
      <w:r w:rsidRPr="008E4664">
        <w:t xml:space="preserve">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9770CF9" w:rsidR="00082B1F" w:rsidRPr="00662FEF" w:rsidRDefault="004E6DFE" w:rsidP="00C32F52">
      <w:pPr>
        <w:pStyle w:val="Heading2"/>
        <w:spacing w:line="360" w:lineRule="auto"/>
        <w:ind w:left="0" w:firstLine="360"/>
      </w:pPr>
      <w:r>
        <w:rPr>
          <w:noProof/>
          <w:lang w:val="en-IN" w:eastAsia="en-IN"/>
        </w:rPr>
        <w:drawing>
          <wp:inline distT="0" distB="0" distL="0" distR="0" wp14:anchorId="3739664D" wp14:editId="0D538051">
            <wp:extent cx="5734050" cy="1024900"/>
            <wp:effectExtent l="57150" t="57150" r="57150" b="6096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024900"/>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C136969" w:rsidR="008D247E" w:rsidRDefault="004E6DFE" w:rsidP="00C32F52">
      <w:pPr>
        <w:spacing w:line="360" w:lineRule="auto"/>
        <w:jc w:val="both"/>
      </w:pPr>
      <w:r>
        <w:rPr>
          <w:noProof/>
          <w:lang w:val="en-IN" w:eastAsia="en-IN"/>
        </w:rPr>
        <w:drawing>
          <wp:inline distT="0" distB="0" distL="0" distR="0" wp14:anchorId="7FBFAA7F" wp14:editId="76FCC3AB">
            <wp:extent cx="4865390" cy="5012084"/>
            <wp:effectExtent l="57150" t="57150" r="49530" b="55245"/>
            <wp:docPr id="17"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65390" cy="5012084"/>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C59F0B2" w14:textId="77777777" w:rsidR="005361E9" w:rsidRPr="00662FEF" w:rsidRDefault="005361E9" w:rsidP="00C32F52">
      <w:pPr>
        <w:spacing w:line="360" w:lineRule="auto"/>
        <w:jc w:val="both"/>
      </w:pPr>
      <w:bookmarkStart w:id="0" w:name="_GoBack"/>
      <w:bookmarkEnd w:id="0"/>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F147" w14:textId="77777777" w:rsidR="003F5EE9" w:rsidRDefault="003F5EE9">
      <w:r>
        <w:separator/>
      </w:r>
    </w:p>
  </w:endnote>
  <w:endnote w:type="continuationSeparator" w:id="0">
    <w:p w14:paraId="501B828A" w14:textId="77777777" w:rsidR="003F5EE9" w:rsidRDefault="003F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056C71">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E3E55" w14:textId="77777777" w:rsidR="003F5EE9" w:rsidRDefault="003F5EE9">
      <w:r>
        <w:separator/>
      </w:r>
    </w:p>
  </w:footnote>
  <w:footnote w:type="continuationSeparator" w:id="0">
    <w:p w14:paraId="3E92CCA3" w14:textId="77777777" w:rsidR="003F5EE9" w:rsidRDefault="003F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56C71"/>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5EE9"/>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D7913"/>
    <w:rsid w:val="004E4D1F"/>
    <w:rsid w:val="004E6DFE"/>
    <w:rsid w:val="004F0220"/>
    <w:rsid w:val="004F27B5"/>
    <w:rsid w:val="004F485C"/>
    <w:rsid w:val="004F580E"/>
    <w:rsid w:val="004F7902"/>
    <w:rsid w:val="00501337"/>
    <w:rsid w:val="00501469"/>
    <w:rsid w:val="00501DE2"/>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A315-D01C-4695-B0A2-B638BF2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7</cp:revision>
  <cp:lastPrinted>2023-03-19T14:51:00Z</cp:lastPrinted>
  <dcterms:created xsi:type="dcterms:W3CDTF">2023-03-19T14:51:00Z</dcterms:created>
  <dcterms:modified xsi:type="dcterms:W3CDTF">2023-03-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